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1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3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5F64D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5F64D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F64D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Default="005F64D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Default="005F64D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5F64D2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F64D2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Default="005F64D2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Default="005F64D2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64D2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Default="005F64D2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Default="005F64D2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F64D2" w:rsidRPr="00B47CAA" w:rsidTr="00C32E1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Pr="00B47CAA" w:rsidRDefault="005F64D2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Pr="00B47CAA" w:rsidRDefault="005F64D2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F64D2" w:rsidRPr="00B47CAA" w:rsidTr="00C32E1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Pr="00B47CAA" w:rsidRDefault="005F64D2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норея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Pr="00B47CAA" w:rsidRDefault="005F64D2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F64D2" w:rsidRDefault="005F64D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4D2" w:rsidRDefault="005F64D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4D2" w:rsidRDefault="005F64D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4D2" w:rsidRDefault="005F64D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1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6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6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1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8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5F64D2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64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64D2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64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64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5F64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64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F64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F64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64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64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5F64D2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5F64D2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B03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5F64D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F64D2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18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F64D2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18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4D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F64D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252E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4D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6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F64D2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4D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81F95" w:rsidRPr="00DA6BB7" w:rsidTr="00C32E1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Pr="00DA6BB7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Pr="00DA6BB7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Pr="00DA6BB7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Pr="00DA6BB7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И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ДОПУСК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КАЗАТЕЛЯ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РЕДБ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№9</w:t>
            </w:r>
          </w:p>
        </w:tc>
      </w:tr>
      <w:tr w:rsidR="00581F95" w:rsidRPr="001334DD" w:rsidTr="00C32E1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  <w:r w:rsidRPr="00581F9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2</w:t>
            </w:r>
            <w:r w:rsidRPr="00581F95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1F95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581F95" w:rsidRPr="001334DD" w:rsidTr="00C32E1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омо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4,85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581F95" w:rsidRPr="001334DD" w:rsidTr="00C32E1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1,58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Pr="00581F9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581F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1F9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581F95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581F95" w:rsidRP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1F95">
              <w:rPr>
                <w:rFonts w:ascii="Times New Roman" w:eastAsia="Times New Roman" w:hAnsi="Times New Roman" w:cs="Times New Roman"/>
              </w:rPr>
              <w:t xml:space="preserve">80,00 </w:t>
            </w:r>
            <w:proofErr w:type="spellStart"/>
            <w:r w:rsidRPr="00581F9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581F95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581F95" w:rsidRPr="001334DD" w:rsidTr="00C32E1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3,37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  <w:r w:rsidRPr="00581F9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581F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1F9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581F95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581F95" w:rsidRP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1F95">
              <w:rPr>
                <w:rFonts w:ascii="Times New Roman" w:eastAsia="Times New Roman" w:hAnsi="Times New Roman" w:cs="Times New Roman"/>
              </w:rPr>
              <w:t xml:space="preserve">80,00 </w:t>
            </w:r>
            <w:proofErr w:type="spellStart"/>
            <w:r w:rsidRPr="00581F9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581F95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581F95" w:rsidRPr="001334DD" w:rsidTr="00C32E1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24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81F95" w:rsidRPr="001334DD" w:rsidTr="00C32E1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Евлог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581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37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F95" w:rsidRDefault="00581F95" w:rsidP="00C32E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070E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581F9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81F95" w:rsidRDefault="00581F9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581F95" w:rsidRDefault="00581F9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  <w:bookmarkStart w:id="0" w:name="_GoBack"/>
      <w:bookmarkEnd w:id="0"/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 xml:space="preserve">гл. експерт Д </w:t>
      </w:r>
      <w:proofErr w:type="spellStart"/>
      <w:r w:rsidRPr="00420D97">
        <w:rPr>
          <w:rFonts w:ascii="Times New Roman" w:eastAsia="Times New Roman" w:hAnsi="Times New Roman" w:cs="Times New Roman"/>
          <w:szCs w:val="24"/>
        </w:rPr>
        <w:t>АПФСО</w:t>
      </w:r>
      <w:proofErr w:type="spellEnd"/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88" w:rsidRDefault="00121C88" w:rsidP="00D063DA">
      <w:pPr>
        <w:spacing w:after="0" w:line="240" w:lineRule="auto"/>
      </w:pPr>
      <w:r>
        <w:separator/>
      </w:r>
    </w:p>
  </w:endnote>
  <w:endnote w:type="continuationSeparator" w:id="0">
    <w:p w:rsidR="00121C88" w:rsidRDefault="00121C8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88" w:rsidRDefault="00121C88" w:rsidP="00D063DA">
      <w:pPr>
        <w:spacing w:after="0" w:line="240" w:lineRule="auto"/>
      </w:pPr>
      <w:r>
        <w:separator/>
      </w:r>
    </w:p>
  </w:footnote>
  <w:footnote w:type="continuationSeparator" w:id="0">
    <w:p w:rsidR="00121C88" w:rsidRDefault="00121C8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3A55"/>
    <w:rsid w:val="00383839"/>
    <w:rsid w:val="00383EBA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64D2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D1695"/>
    <w:rsid w:val="006D24AC"/>
    <w:rsid w:val="006D77C8"/>
    <w:rsid w:val="006E3BFF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E92"/>
    <w:rsid w:val="0081422E"/>
    <w:rsid w:val="00854CFA"/>
    <w:rsid w:val="00864BCF"/>
    <w:rsid w:val="00880527"/>
    <w:rsid w:val="008849E2"/>
    <w:rsid w:val="0089514E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76B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6751E"/>
    <w:rsid w:val="00D73271"/>
    <w:rsid w:val="00D908EA"/>
    <w:rsid w:val="00D9781D"/>
    <w:rsid w:val="00DA6BB7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7B17"/>
    <w:rsid w:val="00EB428D"/>
    <w:rsid w:val="00EB6063"/>
    <w:rsid w:val="00EC2DA1"/>
    <w:rsid w:val="00EC6644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4B45-A356-4353-BF07-E7BE5538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6</cp:revision>
  <cp:lastPrinted>2019-04-09T06:06:00Z</cp:lastPrinted>
  <dcterms:created xsi:type="dcterms:W3CDTF">2019-05-13T09:07:00Z</dcterms:created>
  <dcterms:modified xsi:type="dcterms:W3CDTF">2019-05-21T05:47:00Z</dcterms:modified>
</cp:coreProperties>
</file>